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71" w:rsidRDefault="00407555" w:rsidP="00E6646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алендарь </w:t>
      </w:r>
    </w:p>
    <w:p w:rsidR="00407555" w:rsidRDefault="00407555" w:rsidP="00E6646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гр </w:t>
      </w:r>
      <w:r w:rsidR="004A275C">
        <w:rPr>
          <w:rFonts w:ascii="Times New Roman" w:eastAsia="Times New Roman" w:hAnsi="Times New Roman" w:cs="Times New Roman"/>
          <w:b/>
          <w:sz w:val="28"/>
        </w:rPr>
        <w:t>Открыт</w:t>
      </w:r>
      <w:r>
        <w:rPr>
          <w:rFonts w:ascii="Times New Roman" w:eastAsia="Times New Roman" w:hAnsi="Times New Roman" w:cs="Times New Roman"/>
          <w:b/>
          <w:sz w:val="28"/>
        </w:rPr>
        <w:t>ого</w:t>
      </w:r>
      <w:r w:rsidR="004A275C">
        <w:rPr>
          <w:rFonts w:ascii="Times New Roman" w:eastAsia="Times New Roman" w:hAnsi="Times New Roman" w:cs="Times New Roman"/>
          <w:b/>
          <w:sz w:val="28"/>
        </w:rPr>
        <w:t xml:space="preserve"> Чемпионат</w:t>
      </w:r>
      <w:r>
        <w:rPr>
          <w:rFonts w:ascii="Times New Roman" w:eastAsia="Times New Roman" w:hAnsi="Times New Roman" w:cs="Times New Roman"/>
          <w:b/>
          <w:sz w:val="28"/>
        </w:rPr>
        <w:t xml:space="preserve">а </w:t>
      </w:r>
      <w:r w:rsidR="00B32B93">
        <w:rPr>
          <w:rFonts w:ascii="Times New Roman" w:eastAsia="Times New Roman" w:hAnsi="Times New Roman" w:cs="Times New Roman"/>
          <w:b/>
          <w:sz w:val="28"/>
        </w:rPr>
        <w:t xml:space="preserve">и Кубка </w:t>
      </w:r>
      <w:r w:rsidR="004A275C">
        <w:rPr>
          <w:rFonts w:ascii="Times New Roman" w:eastAsia="Times New Roman" w:hAnsi="Times New Roman" w:cs="Times New Roman"/>
          <w:b/>
          <w:sz w:val="28"/>
        </w:rPr>
        <w:t xml:space="preserve"> г</w:t>
      </w:r>
      <w:proofErr w:type="gramStart"/>
      <w:r w:rsidR="004A275C">
        <w:rPr>
          <w:rFonts w:ascii="Times New Roman" w:eastAsia="Times New Roman" w:hAnsi="Times New Roman" w:cs="Times New Roman"/>
          <w:b/>
          <w:sz w:val="28"/>
        </w:rPr>
        <w:t>.К</w:t>
      </w:r>
      <w:proofErr w:type="gramEnd"/>
      <w:r w:rsidR="004A275C">
        <w:rPr>
          <w:rFonts w:ascii="Times New Roman" w:eastAsia="Times New Roman" w:hAnsi="Times New Roman" w:cs="Times New Roman"/>
          <w:b/>
          <w:sz w:val="28"/>
        </w:rPr>
        <w:t xml:space="preserve">раснокамска </w:t>
      </w:r>
    </w:p>
    <w:p w:rsidR="00407555" w:rsidRDefault="00407555" w:rsidP="00E6646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</w:t>
      </w:r>
      <w:r w:rsidR="004A275C">
        <w:rPr>
          <w:rFonts w:ascii="Times New Roman" w:eastAsia="Times New Roman" w:hAnsi="Times New Roman" w:cs="Times New Roman"/>
          <w:b/>
          <w:sz w:val="28"/>
        </w:rPr>
        <w:t>о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E258D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мини-футболу </w:t>
      </w:r>
      <w:r w:rsidR="00B32B93">
        <w:rPr>
          <w:rFonts w:ascii="Times New Roman" w:eastAsia="Times New Roman" w:hAnsi="Times New Roman" w:cs="Times New Roman"/>
          <w:b/>
          <w:sz w:val="28"/>
        </w:rPr>
        <w:t xml:space="preserve"> среди мужских команд сезона 2019г.</w:t>
      </w:r>
      <w:r w:rsidR="004A275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A275C" w:rsidRDefault="004A275C" w:rsidP="00E6646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07555" w:rsidRPr="00407555" w:rsidRDefault="00407555" w:rsidP="004A275C">
      <w:pPr>
        <w:spacing w:after="0"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407555" w:rsidRDefault="00407555" w:rsidP="00494A6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407555" w:rsidRDefault="00407555" w:rsidP="00494A6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494A69" w:rsidRPr="00494A69" w:rsidRDefault="001C262D" w:rsidP="00494A6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494A69">
        <w:rPr>
          <w:rFonts w:ascii="Times New Roman" w:eastAsia="Times New Roman" w:hAnsi="Times New Roman" w:cs="Times New Roman"/>
          <w:b/>
          <w:sz w:val="28"/>
          <w:u w:val="single"/>
        </w:rPr>
        <w:t xml:space="preserve">Расписание </w:t>
      </w:r>
      <w:r w:rsidR="00494A69" w:rsidRPr="00494A69">
        <w:rPr>
          <w:rFonts w:ascii="Times New Roman" w:eastAsia="Times New Roman" w:hAnsi="Times New Roman" w:cs="Times New Roman"/>
          <w:b/>
          <w:sz w:val="28"/>
          <w:u w:val="single"/>
        </w:rPr>
        <w:t>игр</w:t>
      </w:r>
    </w:p>
    <w:p w:rsidR="00E46743" w:rsidRDefault="00E46743" w:rsidP="007E1624">
      <w:pPr>
        <w:spacing w:after="0" w:line="240" w:lineRule="exact"/>
        <w:rPr>
          <w:rFonts w:ascii="Times New Roman" w:eastAsia="Times New Roman" w:hAnsi="Times New Roman" w:cs="Times New Roman"/>
          <w:b/>
          <w:sz w:val="28"/>
        </w:rPr>
      </w:pPr>
    </w:p>
    <w:p w:rsidR="004A275C" w:rsidRDefault="004A275C" w:rsidP="00C77F59">
      <w:pPr>
        <w:spacing w:after="0" w:line="240" w:lineRule="exact"/>
        <w:rPr>
          <w:rFonts w:ascii="Times New Roman" w:eastAsia="Times New Roman" w:hAnsi="Times New Roman" w:cs="Times New Roman"/>
          <w:b/>
          <w:sz w:val="28"/>
        </w:rPr>
      </w:pPr>
    </w:p>
    <w:p w:rsidR="00C77F59" w:rsidRDefault="00C77F59" w:rsidP="00C77F59">
      <w:pPr>
        <w:spacing w:after="0" w:line="240" w:lineRule="exact"/>
        <w:rPr>
          <w:rFonts w:ascii="Times New Roman" w:eastAsia="Times New Roman" w:hAnsi="Times New Roman" w:cs="Times New Roman"/>
          <w:b/>
          <w:sz w:val="28"/>
        </w:rPr>
      </w:pPr>
    </w:p>
    <w:p w:rsidR="00C77F59" w:rsidRDefault="00C77F59" w:rsidP="00C77F59">
      <w:pPr>
        <w:spacing w:after="0" w:line="240" w:lineRule="exac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торник  20.00- 22.00</w:t>
      </w:r>
    </w:p>
    <w:p w:rsidR="00C77F59" w:rsidRDefault="00C77F59" w:rsidP="00C77F59">
      <w:pPr>
        <w:spacing w:after="0" w:line="240" w:lineRule="exac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Четверг    19.30 – 21.30</w:t>
      </w:r>
    </w:p>
    <w:p w:rsidR="00C77F59" w:rsidRDefault="00C77F59" w:rsidP="00C77F59">
      <w:pPr>
        <w:spacing w:after="0" w:line="240" w:lineRule="exac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ятница   20.30 – 22.00</w:t>
      </w:r>
    </w:p>
    <w:p w:rsidR="00C77F59" w:rsidRDefault="00C77F59" w:rsidP="00C77F59">
      <w:pPr>
        <w:spacing w:after="0" w:line="240" w:lineRule="exac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</w:p>
    <w:p w:rsidR="00B32B93" w:rsidRDefault="00B32B93" w:rsidP="009919B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E567E" w:rsidRDefault="007E1624" w:rsidP="009919B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</w:t>
      </w:r>
      <w:r w:rsidR="00B32B93">
        <w:rPr>
          <w:rFonts w:ascii="Times New Roman" w:eastAsia="Times New Roman" w:hAnsi="Times New Roman" w:cs="Times New Roman"/>
          <w:b/>
          <w:sz w:val="28"/>
        </w:rPr>
        <w:t>8</w:t>
      </w:r>
      <w:r w:rsidR="009E567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32B93">
        <w:rPr>
          <w:rFonts w:ascii="Times New Roman" w:eastAsia="Times New Roman" w:hAnsi="Times New Roman" w:cs="Times New Roman"/>
          <w:b/>
          <w:sz w:val="28"/>
        </w:rPr>
        <w:t>марта</w:t>
      </w:r>
      <w:r w:rsidR="00BE258D">
        <w:rPr>
          <w:rFonts w:ascii="Times New Roman" w:eastAsia="Times New Roman" w:hAnsi="Times New Roman" w:cs="Times New Roman"/>
          <w:b/>
          <w:sz w:val="28"/>
        </w:rPr>
        <w:t xml:space="preserve"> 201</w:t>
      </w:r>
      <w:r w:rsidR="009158F7">
        <w:rPr>
          <w:rFonts w:ascii="Times New Roman" w:eastAsia="Times New Roman" w:hAnsi="Times New Roman" w:cs="Times New Roman"/>
          <w:b/>
          <w:sz w:val="28"/>
        </w:rPr>
        <w:t>9</w:t>
      </w:r>
      <w:r w:rsidR="00BE258D">
        <w:rPr>
          <w:rFonts w:ascii="Times New Roman" w:eastAsia="Times New Roman" w:hAnsi="Times New Roman" w:cs="Times New Roman"/>
          <w:b/>
          <w:sz w:val="28"/>
        </w:rPr>
        <w:t>г.</w:t>
      </w:r>
      <w:r w:rsidR="004A27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E567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158F7">
        <w:rPr>
          <w:rFonts w:ascii="Times New Roman" w:eastAsia="Times New Roman" w:hAnsi="Times New Roman" w:cs="Times New Roman"/>
          <w:b/>
          <w:sz w:val="28"/>
        </w:rPr>
        <w:t>(</w:t>
      </w:r>
      <w:r w:rsidR="00B32B93">
        <w:rPr>
          <w:rFonts w:ascii="Times New Roman" w:eastAsia="Times New Roman" w:hAnsi="Times New Roman" w:cs="Times New Roman"/>
          <w:b/>
          <w:sz w:val="28"/>
        </w:rPr>
        <w:t>четверг</w:t>
      </w:r>
      <w:r w:rsidR="009158F7">
        <w:rPr>
          <w:rFonts w:ascii="Times New Roman" w:eastAsia="Times New Roman" w:hAnsi="Times New Roman" w:cs="Times New Roman"/>
          <w:b/>
          <w:sz w:val="28"/>
        </w:rPr>
        <w:t>)</w:t>
      </w:r>
    </w:p>
    <w:p w:rsidR="004A275C" w:rsidRPr="00746BF3" w:rsidRDefault="004A275C" w:rsidP="009919B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A275C" w:rsidRPr="00746BF3" w:rsidRDefault="004E60FE" w:rsidP="004A275C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746BF3">
        <w:rPr>
          <w:rFonts w:ascii="Times New Roman" w:eastAsia="Times New Roman" w:hAnsi="Times New Roman" w:cs="Times New Roman"/>
          <w:b/>
          <w:sz w:val="26"/>
          <w:szCs w:val="26"/>
        </w:rPr>
        <w:t xml:space="preserve"> 1</w:t>
      </w:r>
      <w:r w:rsidR="00B32B93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9E567E" w:rsidRPr="00746BF3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B32B93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9E567E" w:rsidRPr="00746BF3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="009E567E" w:rsidRPr="00746B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6BF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B32B93">
        <w:rPr>
          <w:rFonts w:ascii="Times New Roman" w:eastAsia="Times New Roman" w:hAnsi="Times New Roman" w:cs="Times New Roman"/>
          <w:sz w:val="26"/>
          <w:szCs w:val="26"/>
        </w:rPr>
        <w:t>РМЗ</w:t>
      </w:r>
      <w:r w:rsidR="00BE2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275C" w:rsidRPr="00746BF3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Pr="00746B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6B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1624">
        <w:rPr>
          <w:rFonts w:ascii="Times New Roman" w:eastAsia="Times New Roman" w:hAnsi="Times New Roman" w:cs="Times New Roman"/>
          <w:sz w:val="26"/>
          <w:szCs w:val="26"/>
        </w:rPr>
        <w:t>ДЮСШ</w:t>
      </w:r>
      <w:r w:rsidR="00BE258D">
        <w:rPr>
          <w:rFonts w:ascii="Times New Roman" w:eastAsia="Times New Roman" w:hAnsi="Times New Roman" w:cs="Times New Roman"/>
          <w:sz w:val="26"/>
          <w:szCs w:val="26"/>
        </w:rPr>
        <w:tab/>
      </w:r>
      <w:r w:rsidR="00BE258D">
        <w:rPr>
          <w:rFonts w:ascii="Times New Roman" w:eastAsia="Times New Roman" w:hAnsi="Times New Roman" w:cs="Times New Roman"/>
          <w:sz w:val="26"/>
          <w:szCs w:val="26"/>
        </w:rPr>
        <w:tab/>
      </w:r>
      <w:r w:rsidR="00BE258D">
        <w:rPr>
          <w:rFonts w:ascii="Times New Roman" w:eastAsia="Times New Roman" w:hAnsi="Times New Roman" w:cs="Times New Roman"/>
          <w:sz w:val="26"/>
          <w:szCs w:val="26"/>
        </w:rPr>
        <w:tab/>
      </w:r>
      <w:r w:rsidR="00BE258D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746BF3" w:rsidRPr="00746BF3" w:rsidRDefault="004A275C" w:rsidP="004A275C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746B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2B93" w:rsidRPr="00B32B93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Pr="00BE258D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B32B93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BE258D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Pr="00746B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58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58F7">
        <w:rPr>
          <w:rFonts w:ascii="Times New Roman" w:eastAsia="Times New Roman" w:hAnsi="Times New Roman" w:cs="Times New Roman"/>
          <w:sz w:val="26"/>
          <w:szCs w:val="26"/>
        </w:rPr>
        <w:t>Гознак</w:t>
      </w:r>
      <w:proofErr w:type="spellEnd"/>
      <w:r w:rsidR="009158F7">
        <w:rPr>
          <w:rFonts w:ascii="Times New Roman" w:eastAsia="Times New Roman" w:hAnsi="Times New Roman" w:cs="Times New Roman"/>
          <w:sz w:val="26"/>
          <w:szCs w:val="26"/>
        </w:rPr>
        <w:t xml:space="preserve"> юниор</w:t>
      </w:r>
      <w:r w:rsidR="00B32B93">
        <w:rPr>
          <w:rFonts w:ascii="Times New Roman" w:eastAsia="Times New Roman" w:hAnsi="Times New Roman" w:cs="Times New Roman"/>
          <w:sz w:val="26"/>
          <w:szCs w:val="26"/>
        </w:rPr>
        <w:t xml:space="preserve"> - Краснокамск</w:t>
      </w:r>
      <w:r w:rsidR="00BE258D">
        <w:rPr>
          <w:rFonts w:ascii="Times New Roman" w:eastAsia="Times New Roman" w:hAnsi="Times New Roman" w:cs="Times New Roman"/>
          <w:sz w:val="26"/>
          <w:szCs w:val="26"/>
        </w:rPr>
        <w:tab/>
      </w:r>
      <w:r w:rsidR="00BE258D">
        <w:rPr>
          <w:rFonts w:ascii="Times New Roman" w:eastAsia="Times New Roman" w:hAnsi="Times New Roman" w:cs="Times New Roman"/>
          <w:sz w:val="26"/>
          <w:szCs w:val="26"/>
        </w:rPr>
        <w:tab/>
      </w:r>
      <w:r w:rsidR="00BE258D">
        <w:rPr>
          <w:rFonts w:ascii="Times New Roman" w:eastAsia="Times New Roman" w:hAnsi="Times New Roman" w:cs="Times New Roman"/>
          <w:sz w:val="26"/>
          <w:szCs w:val="26"/>
        </w:rPr>
        <w:tab/>
      </w:r>
      <w:r w:rsidR="00BE258D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</w:p>
    <w:p w:rsidR="00746BF3" w:rsidRPr="00746BF3" w:rsidRDefault="004A275C" w:rsidP="00746BF3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746BF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32B93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746BF3" w:rsidRPr="00746BF3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B32B93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746BF3" w:rsidRPr="00746BF3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="00746BF3" w:rsidRPr="00746BF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B32B93">
        <w:rPr>
          <w:rFonts w:ascii="Times New Roman" w:eastAsia="Times New Roman" w:hAnsi="Times New Roman" w:cs="Times New Roman"/>
          <w:sz w:val="26"/>
          <w:szCs w:val="26"/>
        </w:rPr>
        <w:t xml:space="preserve">ПКНМ </w:t>
      </w:r>
      <w:r w:rsidR="00BE2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72A0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7E16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72A0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B32B93">
        <w:rPr>
          <w:rFonts w:ascii="Times New Roman" w:eastAsia="Times New Roman" w:hAnsi="Times New Roman" w:cs="Times New Roman"/>
          <w:sz w:val="26"/>
          <w:szCs w:val="26"/>
        </w:rPr>
        <w:t>РЖД</w:t>
      </w:r>
      <w:r w:rsidR="004A72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46BF3" w:rsidRPr="00746BF3" w:rsidRDefault="00746BF3" w:rsidP="004A275C">
      <w:pPr>
        <w:spacing w:after="0" w:line="240" w:lineRule="exac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6B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16FBC" w:rsidRPr="00116FBC" w:rsidRDefault="00116FBC" w:rsidP="009919B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r w:rsidRPr="00116FBC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</w:t>
      </w:r>
    </w:p>
    <w:p w:rsidR="00AF239A" w:rsidRDefault="005B467A" w:rsidP="004E60F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</w:rPr>
      </w:pPr>
      <w:r w:rsidRPr="00116FB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E258D" w:rsidRDefault="007E1624" w:rsidP="00BE258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</w:t>
      </w:r>
      <w:r w:rsidR="00B32B93">
        <w:rPr>
          <w:rFonts w:ascii="Times New Roman" w:eastAsia="Times New Roman" w:hAnsi="Times New Roman" w:cs="Times New Roman"/>
          <w:b/>
          <w:sz w:val="28"/>
        </w:rPr>
        <w:t>9</w:t>
      </w:r>
      <w:r w:rsidR="00BE258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32B93">
        <w:rPr>
          <w:rFonts w:ascii="Times New Roman" w:eastAsia="Times New Roman" w:hAnsi="Times New Roman" w:cs="Times New Roman"/>
          <w:b/>
          <w:sz w:val="28"/>
        </w:rPr>
        <w:t>марта</w:t>
      </w:r>
      <w:r w:rsidR="00BE258D">
        <w:rPr>
          <w:rFonts w:ascii="Times New Roman" w:eastAsia="Times New Roman" w:hAnsi="Times New Roman" w:cs="Times New Roman"/>
          <w:b/>
          <w:sz w:val="28"/>
        </w:rPr>
        <w:t xml:space="preserve"> 201</w:t>
      </w:r>
      <w:r w:rsidR="009158F7">
        <w:rPr>
          <w:rFonts w:ascii="Times New Roman" w:eastAsia="Times New Roman" w:hAnsi="Times New Roman" w:cs="Times New Roman"/>
          <w:b/>
          <w:sz w:val="28"/>
        </w:rPr>
        <w:t>9</w:t>
      </w:r>
      <w:r w:rsidR="00BE258D">
        <w:rPr>
          <w:rFonts w:ascii="Times New Roman" w:eastAsia="Times New Roman" w:hAnsi="Times New Roman" w:cs="Times New Roman"/>
          <w:b/>
          <w:sz w:val="28"/>
        </w:rPr>
        <w:t>г.</w:t>
      </w:r>
      <w:r w:rsidR="009158F7">
        <w:rPr>
          <w:rFonts w:ascii="Times New Roman" w:eastAsia="Times New Roman" w:hAnsi="Times New Roman" w:cs="Times New Roman"/>
          <w:b/>
          <w:sz w:val="28"/>
        </w:rPr>
        <w:t xml:space="preserve"> (</w:t>
      </w:r>
      <w:r w:rsidR="00B32B93">
        <w:rPr>
          <w:rFonts w:ascii="Times New Roman" w:eastAsia="Times New Roman" w:hAnsi="Times New Roman" w:cs="Times New Roman"/>
          <w:b/>
          <w:sz w:val="28"/>
        </w:rPr>
        <w:t>пятница</w:t>
      </w:r>
      <w:proofErr w:type="gramStart"/>
      <w:r w:rsidR="00B32B9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158F7">
        <w:rPr>
          <w:rFonts w:ascii="Times New Roman" w:eastAsia="Times New Roman" w:hAnsi="Times New Roman" w:cs="Times New Roman"/>
          <w:b/>
          <w:sz w:val="28"/>
        </w:rPr>
        <w:t>)</w:t>
      </w:r>
      <w:proofErr w:type="gramEnd"/>
      <w:r w:rsidR="00BE258D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BE258D" w:rsidRPr="00746BF3" w:rsidRDefault="00BE258D" w:rsidP="00BE258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E258D" w:rsidRPr="00746BF3" w:rsidRDefault="009158F7" w:rsidP="00BE258D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B32B93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BE258D" w:rsidRPr="00746BF3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BE258D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="00BE258D" w:rsidRPr="00746BF3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="00BE258D" w:rsidRPr="00746BF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spellStart"/>
      <w:r w:rsidR="00B32B93">
        <w:rPr>
          <w:rFonts w:ascii="Times New Roman" w:eastAsia="Times New Roman" w:hAnsi="Times New Roman" w:cs="Times New Roman"/>
          <w:sz w:val="26"/>
          <w:szCs w:val="26"/>
        </w:rPr>
        <w:t>Оверята</w:t>
      </w:r>
      <w:proofErr w:type="spellEnd"/>
      <w:r w:rsidR="00B32B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2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258D" w:rsidRPr="00746BF3">
        <w:rPr>
          <w:rFonts w:ascii="Times New Roman" w:eastAsia="Times New Roman" w:hAnsi="Times New Roman" w:cs="Times New Roman"/>
          <w:sz w:val="26"/>
          <w:szCs w:val="26"/>
        </w:rPr>
        <w:t xml:space="preserve"> -  </w:t>
      </w:r>
      <w:r w:rsidR="00BE2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2B93">
        <w:rPr>
          <w:rFonts w:ascii="Times New Roman" w:eastAsia="Times New Roman" w:hAnsi="Times New Roman" w:cs="Times New Roman"/>
          <w:sz w:val="26"/>
          <w:szCs w:val="26"/>
        </w:rPr>
        <w:t>РМЗ</w:t>
      </w:r>
      <w:r w:rsidR="00BE258D">
        <w:rPr>
          <w:rFonts w:ascii="Times New Roman" w:eastAsia="Times New Roman" w:hAnsi="Times New Roman" w:cs="Times New Roman"/>
          <w:sz w:val="26"/>
          <w:szCs w:val="26"/>
        </w:rPr>
        <w:tab/>
      </w:r>
      <w:r w:rsidR="00BE258D">
        <w:rPr>
          <w:rFonts w:ascii="Times New Roman" w:eastAsia="Times New Roman" w:hAnsi="Times New Roman" w:cs="Times New Roman"/>
          <w:sz w:val="26"/>
          <w:szCs w:val="26"/>
        </w:rPr>
        <w:tab/>
      </w:r>
      <w:r w:rsidR="00BE258D">
        <w:rPr>
          <w:rFonts w:ascii="Times New Roman" w:eastAsia="Times New Roman" w:hAnsi="Times New Roman" w:cs="Times New Roman"/>
          <w:sz w:val="26"/>
          <w:szCs w:val="26"/>
        </w:rPr>
        <w:tab/>
      </w:r>
      <w:r w:rsidR="00BE258D">
        <w:rPr>
          <w:rFonts w:ascii="Times New Roman" w:eastAsia="Times New Roman" w:hAnsi="Times New Roman" w:cs="Times New Roman"/>
          <w:sz w:val="26"/>
          <w:szCs w:val="26"/>
        </w:rPr>
        <w:tab/>
      </w:r>
      <w:r w:rsidR="00BE258D" w:rsidRPr="00746B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E258D" w:rsidRPr="00746BF3" w:rsidRDefault="00BE258D" w:rsidP="00C77F59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746B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E258D" w:rsidRPr="00746BF3" w:rsidRDefault="00BE258D" w:rsidP="00BE258D">
      <w:pPr>
        <w:spacing w:after="0" w:line="240" w:lineRule="exac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6B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E258D" w:rsidRDefault="007E1624" w:rsidP="00BE258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0</w:t>
      </w:r>
      <w:r w:rsidR="009158F7">
        <w:rPr>
          <w:rFonts w:ascii="Times New Roman" w:eastAsia="Times New Roman" w:hAnsi="Times New Roman" w:cs="Times New Roman"/>
          <w:b/>
          <w:sz w:val="28"/>
        </w:rPr>
        <w:t>2</w:t>
      </w:r>
      <w:r w:rsidR="00BE258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32B93">
        <w:rPr>
          <w:rFonts w:ascii="Times New Roman" w:eastAsia="Times New Roman" w:hAnsi="Times New Roman" w:cs="Times New Roman"/>
          <w:b/>
          <w:sz w:val="28"/>
        </w:rPr>
        <w:t>апреля</w:t>
      </w:r>
      <w:r w:rsidR="00BE258D">
        <w:rPr>
          <w:rFonts w:ascii="Times New Roman" w:eastAsia="Times New Roman" w:hAnsi="Times New Roman" w:cs="Times New Roman"/>
          <w:b/>
          <w:sz w:val="28"/>
        </w:rPr>
        <w:t xml:space="preserve"> 201</w:t>
      </w:r>
      <w:r w:rsidR="009158F7">
        <w:rPr>
          <w:rFonts w:ascii="Times New Roman" w:eastAsia="Times New Roman" w:hAnsi="Times New Roman" w:cs="Times New Roman"/>
          <w:b/>
          <w:sz w:val="28"/>
        </w:rPr>
        <w:t>9</w:t>
      </w:r>
      <w:r w:rsidR="00BE258D">
        <w:rPr>
          <w:rFonts w:ascii="Times New Roman" w:eastAsia="Times New Roman" w:hAnsi="Times New Roman" w:cs="Times New Roman"/>
          <w:b/>
          <w:sz w:val="28"/>
        </w:rPr>
        <w:t xml:space="preserve">г.  </w:t>
      </w:r>
      <w:r w:rsidR="000A7B23">
        <w:rPr>
          <w:rFonts w:ascii="Times New Roman" w:eastAsia="Times New Roman" w:hAnsi="Times New Roman" w:cs="Times New Roman"/>
          <w:b/>
          <w:sz w:val="28"/>
        </w:rPr>
        <w:t>(</w:t>
      </w:r>
      <w:r w:rsidR="00B32B93">
        <w:rPr>
          <w:rFonts w:ascii="Times New Roman" w:eastAsia="Times New Roman" w:hAnsi="Times New Roman" w:cs="Times New Roman"/>
          <w:b/>
          <w:sz w:val="28"/>
        </w:rPr>
        <w:t>вторник</w:t>
      </w:r>
      <w:r w:rsidR="000A7B23">
        <w:rPr>
          <w:rFonts w:ascii="Times New Roman" w:eastAsia="Times New Roman" w:hAnsi="Times New Roman" w:cs="Times New Roman"/>
          <w:b/>
          <w:sz w:val="28"/>
        </w:rPr>
        <w:t>)</w:t>
      </w:r>
    </w:p>
    <w:p w:rsidR="00BE258D" w:rsidRPr="00746BF3" w:rsidRDefault="00BE258D" w:rsidP="00BE258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E258D" w:rsidRPr="00746BF3" w:rsidRDefault="00BE258D" w:rsidP="00BE258D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746BF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158F7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B32B93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Pr="00746BF3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Pr="00746BF3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Pr="00746BF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158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58F7">
        <w:rPr>
          <w:rFonts w:ascii="Times New Roman" w:eastAsia="Times New Roman" w:hAnsi="Times New Roman" w:cs="Times New Roman"/>
          <w:sz w:val="26"/>
          <w:szCs w:val="26"/>
        </w:rPr>
        <w:t>Гознак</w:t>
      </w:r>
      <w:proofErr w:type="spellEnd"/>
      <w:r w:rsidR="009158F7" w:rsidRPr="00746BF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158F7" w:rsidRPr="00CD3EC0">
        <w:rPr>
          <w:rFonts w:ascii="Times New Roman" w:eastAsia="Times New Roman" w:hAnsi="Times New Roman" w:cs="Times New Roman"/>
          <w:sz w:val="26"/>
          <w:szCs w:val="26"/>
        </w:rPr>
        <w:t>Юниор</w:t>
      </w:r>
      <w:r w:rsidR="00B32B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B32B93">
        <w:rPr>
          <w:rFonts w:ascii="Times New Roman" w:eastAsia="Times New Roman" w:hAnsi="Times New Roman" w:cs="Times New Roman"/>
          <w:sz w:val="26"/>
          <w:szCs w:val="26"/>
        </w:rPr>
        <w:t>–Д</w:t>
      </w:r>
      <w:proofErr w:type="gramEnd"/>
      <w:r w:rsidR="00B32B93">
        <w:rPr>
          <w:rFonts w:ascii="Times New Roman" w:eastAsia="Times New Roman" w:hAnsi="Times New Roman" w:cs="Times New Roman"/>
          <w:sz w:val="26"/>
          <w:szCs w:val="26"/>
        </w:rPr>
        <w:t xml:space="preserve">ЮСШ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746B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32B93" w:rsidRDefault="00BE258D" w:rsidP="007E1624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746B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2B93">
        <w:rPr>
          <w:rFonts w:ascii="Times New Roman" w:eastAsia="Times New Roman" w:hAnsi="Times New Roman" w:cs="Times New Roman"/>
          <w:b/>
          <w:sz w:val="26"/>
          <w:szCs w:val="26"/>
        </w:rPr>
        <w:t>21</w:t>
      </w:r>
      <w:r w:rsidRPr="00BE258D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B32B93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BE258D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Pr="00746BF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B32B93">
        <w:rPr>
          <w:rFonts w:ascii="Times New Roman" w:eastAsia="Times New Roman" w:hAnsi="Times New Roman" w:cs="Times New Roman"/>
          <w:sz w:val="26"/>
          <w:szCs w:val="26"/>
        </w:rPr>
        <w:t xml:space="preserve">Энергетик </w:t>
      </w:r>
      <w:r w:rsidR="009158F7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B32B93">
        <w:rPr>
          <w:rFonts w:ascii="Times New Roman" w:eastAsia="Times New Roman" w:hAnsi="Times New Roman" w:cs="Times New Roman"/>
          <w:sz w:val="26"/>
          <w:szCs w:val="26"/>
        </w:rPr>
        <w:t>РЖД</w:t>
      </w:r>
    </w:p>
    <w:p w:rsidR="00BE258D" w:rsidRDefault="00B32B93" w:rsidP="007E1624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1</w:t>
      </w:r>
      <w:r w:rsidRPr="00BE258D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BE258D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Pr="00746BF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7E16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ФСИН  - ПКНМ</w:t>
      </w:r>
      <w:r w:rsidR="009158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58F7">
        <w:rPr>
          <w:rFonts w:ascii="Times New Roman" w:eastAsia="Times New Roman" w:hAnsi="Times New Roman" w:cs="Times New Roman"/>
          <w:sz w:val="26"/>
          <w:szCs w:val="26"/>
        </w:rPr>
        <w:tab/>
      </w:r>
      <w:r w:rsidR="00BE258D">
        <w:rPr>
          <w:rFonts w:ascii="Times New Roman" w:eastAsia="Times New Roman" w:hAnsi="Times New Roman" w:cs="Times New Roman"/>
          <w:sz w:val="26"/>
          <w:szCs w:val="26"/>
        </w:rPr>
        <w:tab/>
      </w:r>
      <w:r w:rsidR="00BE258D">
        <w:rPr>
          <w:rFonts w:ascii="Times New Roman" w:eastAsia="Times New Roman" w:hAnsi="Times New Roman" w:cs="Times New Roman"/>
          <w:sz w:val="26"/>
          <w:szCs w:val="26"/>
        </w:rPr>
        <w:tab/>
      </w:r>
      <w:r w:rsidR="00BE258D">
        <w:rPr>
          <w:rFonts w:ascii="Times New Roman" w:eastAsia="Times New Roman" w:hAnsi="Times New Roman" w:cs="Times New Roman"/>
          <w:sz w:val="26"/>
          <w:szCs w:val="26"/>
        </w:rPr>
        <w:tab/>
      </w:r>
      <w:r w:rsidR="00BE258D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9158F7" w:rsidRDefault="009158F7" w:rsidP="007E1624">
      <w:pPr>
        <w:spacing w:after="0" w:line="240" w:lineRule="exac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7E1624" w:rsidRDefault="007E1624" w:rsidP="007E1624">
      <w:pPr>
        <w:spacing w:after="0" w:line="240" w:lineRule="exac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E6BE1" w:rsidRDefault="00CE6BE1" w:rsidP="007E1624">
      <w:pPr>
        <w:spacing w:after="0" w:line="240" w:lineRule="exac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E6BE1" w:rsidRDefault="00CE6BE1" w:rsidP="00CE6BE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0</w:t>
      </w:r>
      <w:r w:rsidR="00B32B93">
        <w:rPr>
          <w:rFonts w:ascii="Times New Roman" w:eastAsia="Times New Roman" w:hAnsi="Times New Roman" w:cs="Times New Roman"/>
          <w:b/>
          <w:sz w:val="28"/>
        </w:rPr>
        <w:t>4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32B93">
        <w:rPr>
          <w:rFonts w:ascii="Times New Roman" w:eastAsia="Times New Roman" w:hAnsi="Times New Roman" w:cs="Times New Roman"/>
          <w:b/>
          <w:sz w:val="28"/>
        </w:rPr>
        <w:t>апреля</w:t>
      </w:r>
      <w:r>
        <w:rPr>
          <w:rFonts w:ascii="Times New Roman" w:eastAsia="Times New Roman" w:hAnsi="Times New Roman" w:cs="Times New Roman"/>
          <w:b/>
          <w:sz w:val="28"/>
        </w:rPr>
        <w:t xml:space="preserve"> 2019г.  </w:t>
      </w:r>
      <w:r w:rsidR="000A7B23">
        <w:rPr>
          <w:rFonts w:ascii="Times New Roman" w:eastAsia="Times New Roman" w:hAnsi="Times New Roman" w:cs="Times New Roman"/>
          <w:b/>
          <w:sz w:val="28"/>
        </w:rPr>
        <w:t>(</w:t>
      </w:r>
      <w:r w:rsidR="00B32B93">
        <w:rPr>
          <w:rFonts w:ascii="Times New Roman" w:eastAsia="Times New Roman" w:hAnsi="Times New Roman" w:cs="Times New Roman"/>
          <w:b/>
          <w:sz w:val="28"/>
        </w:rPr>
        <w:t>четверг</w:t>
      </w:r>
      <w:r w:rsidR="000A7B23">
        <w:rPr>
          <w:rFonts w:ascii="Times New Roman" w:eastAsia="Times New Roman" w:hAnsi="Times New Roman" w:cs="Times New Roman"/>
          <w:b/>
          <w:sz w:val="28"/>
        </w:rPr>
        <w:t xml:space="preserve">)  </w:t>
      </w:r>
    </w:p>
    <w:p w:rsidR="00CE6BE1" w:rsidRPr="00746BF3" w:rsidRDefault="00CE6BE1" w:rsidP="00CE6BE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32B93" w:rsidRDefault="00CE6BE1" w:rsidP="00CE6BE1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746BF3">
        <w:rPr>
          <w:rFonts w:ascii="Times New Roman" w:eastAsia="Times New Roman" w:hAnsi="Times New Roman" w:cs="Times New Roman"/>
          <w:b/>
          <w:sz w:val="26"/>
          <w:szCs w:val="26"/>
        </w:rPr>
        <w:t xml:space="preserve"> 1</w:t>
      </w:r>
      <w:r w:rsidR="00B32B93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Pr="00746BF3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B32B93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746BF3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Pr="00746BF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spellStart"/>
      <w:r w:rsidR="00B32B93">
        <w:rPr>
          <w:rFonts w:ascii="Times New Roman" w:eastAsia="Times New Roman" w:hAnsi="Times New Roman" w:cs="Times New Roman"/>
          <w:sz w:val="26"/>
          <w:szCs w:val="26"/>
        </w:rPr>
        <w:t>Гознак</w:t>
      </w:r>
      <w:proofErr w:type="spellEnd"/>
      <w:r w:rsidR="00CD3EC0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B32B93">
        <w:rPr>
          <w:rFonts w:ascii="Times New Roman" w:eastAsia="Times New Roman" w:hAnsi="Times New Roman" w:cs="Times New Roman"/>
          <w:sz w:val="26"/>
          <w:szCs w:val="26"/>
        </w:rPr>
        <w:t>РМЗ</w:t>
      </w:r>
    </w:p>
    <w:p w:rsidR="00C77F59" w:rsidRDefault="00B32B93" w:rsidP="00CE6BE1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7F59">
        <w:rPr>
          <w:rFonts w:ascii="Times New Roman" w:eastAsia="Times New Roman" w:hAnsi="Times New Roman" w:cs="Times New Roman"/>
          <w:b/>
          <w:sz w:val="26"/>
          <w:szCs w:val="26"/>
        </w:rPr>
        <w:t>19.1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РЖД </w:t>
      </w:r>
      <w:r w:rsidR="00C77F59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C77F59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>Ф</w:t>
      </w:r>
      <w:r w:rsidR="00C77F59">
        <w:rPr>
          <w:rFonts w:ascii="Times New Roman" w:eastAsia="Times New Roman" w:hAnsi="Times New Roman" w:cs="Times New Roman"/>
          <w:sz w:val="26"/>
          <w:szCs w:val="26"/>
        </w:rPr>
        <w:t>СИН</w:t>
      </w:r>
      <w:proofErr w:type="spellEnd"/>
    </w:p>
    <w:p w:rsidR="00C77F59" w:rsidRDefault="00C77F59" w:rsidP="00CE6BE1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7F59">
        <w:rPr>
          <w:rFonts w:ascii="Times New Roman" w:eastAsia="Times New Roman" w:hAnsi="Times New Roman" w:cs="Times New Roman"/>
          <w:b/>
          <w:sz w:val="26"/>
          <w:szCs w:val="26"/>
        </w:rPr>
        <w:t>19.5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ПКНМ – Краснокамск</w:t>
      </w:r>
    </w:p>
    <w:p w:rsidR="00CE6BE1" w:rsidRDefault="00C77F59" w:rsidP="00CE6BE1">
      <w:pPr>
        <w:spacing w:after="0" w:line="240" w:lineRule="exac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7F59">
        <w:rPr>
          <w:rFonts w:ascii="Times New Roman" w:eastAsia="Times New Roman" w:hAnsi="Times New Roman" w:cs="Times New Roman"/>
          <w:b/>
          <w:sz w:val="26"/>
          <w:szCs w:val="26"/>
        </w:rPr>
        <w:t>20.3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Энергетик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иФСИН</w:t>
      </w:r>
      <w:proofErr w:type="spellEnd"/>
      <w:r w:rsidR="00CD3EC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CE6BE1">
        <w:rPr>
          <w:rFonts w:ascii="Times New Roman" w:eastAsia="Times New Roman" w:hAnsi="Times New Roman" w:cs="Times New Roman"/>
          <w:sz w:val="26"/>
          <w:szCs w:val="26"/>
        </w:rPr>
        <w:tab/>
      </w:r>
      <w:r w:rsidR="00CE6BE1">
        <w:rPr>
          <w:rFonts w:ascii="Times New Roman" w:eastAsia="Times New Roman" w:hAnsi="Times New Roman" w:cs="Times New Roman"/>
          <w:sz w:val="26"/>
          <w:szCs w:val="26"/>
        </w:rPr>
        <w:tab/>
      </w:r>
      <w:r w:rsidR="00CE6BE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CE6BE1" w:rsidRDefault="00CE6BE1" w:rsidP="007E1624">
      <w:pPr>
        <w:spacing w:after="0" w:line="240" w:lineRule="exac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7F59" w:rsidRDefault="00C77F59" w:rsidP="00C77F5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7F59" w:rsidRDefault="00C77F59" w:rsidP="00C77F5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05 апреля 2019г.  (пятница)  </w:t>
      </w:r>
    </w:p>
    <w:p w:rsidR="00C77F59" w:rsidRPr="00746BF3" w:rsidRDefault="00C77F59" w:rsidP="00C77F5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7F59" w:rsidRDefault="00C77F59" w:rsidP="00C77F59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746BF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1</w:t>
      </w:r>
      <w:r w:rsidRPr="00746BF3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Pr="00746BF3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Pr="00746BF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МЗ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зна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Юниор</w:t>
      </w:r>
    </w:p>
    <w:p w:rsidR="00CE6BE1" w:rsidRDefault="00CE6BE1" w:rsidP="007E1624">
      <w:pPr>
        <w:spacing w:after="0" w:line="240" w:lineRule="exact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CE6BE1" w:rsidSect="0058109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6743"/>
    <w:rsid w:val="0001382D"/>
    <w:rsid w:val="00026D22"/>
    <w:rsid w:val="000565A8"/>
    <w:rsid w:val="00070FE7"/>
    <w:rsid w:val="00072A1A"/>
    <w:rsid w:val="00076DAC"/>
    <w:rsid w:val="000A7B23"/>
    <w:rsid w:val="000D06CA"/>
    <w:rsid w:val="000E4114"/>
    <w:rsid w:val="000F08AD"/>
    <w:rsid w:val="00105B56"/>
    <w:rsid w:val="00116FBC"/>
    <w:rsid w:val="00127EFC"/>
    <w:rsid w:val="00136616"/>
    <w:rsid w:val="001414D6"/>
    <w:rsid w:val="00154993"/>
    <w:rsid w:val="00165338"/>
    <w:rsid w:val="001A1DAC"/>
    <w:rsid w:val="001A2C10"/>
    <w:rsid w:val="001A79F0"/>
    <w:rsid w:val="001C262D"/>
    <w:rsid w:val="001C4247"/>
    <w:rsid w:val="001D62E5"/>
    <w:rsid w:val="00207617"/>
    <w:rsid w:val="00211E98"/>
    <w:rsid w:val="0023012C"/>
    <w:rsid w:val="00230B9D"/>
    <w:rsid w:val="002564BE"/>
    <w:rsid w:val="00257B75"/>
    <w:rsid w:val="00272E7E"/>
    <w:rsid w:val="0027721D"/>
    <w:rsid w:val="00287F9D"/>
    <w:rsid w:val="002A77BA"/>
    <w:rsid w:val="002B0671"/>
    <w:rsid w:val="002C0FF0"/>
    <w:rsid w:val="002E2ED3"/>
    <w:rsid w:val="0031397D"/>
    <w:rsid w:val="0032487F"/>
    <w:rsid w:val="003276FA"/>
    <w:rsid w:val="00333DD4"/>
    <w:rsid w:val="00335CDB"/>
    <w:rsid w:val="00344820"/>
    <w:rsid w:val="00345312"/>
    <w:rsid w:val="00377DE7"/>
    <w:rsid w:val="00381199"/>
    <w:rsid w:val="00383424"/>
    <w:rsid w:val="003A76D3"/>
    <w:rsid w:val="003B5949"/>
    <w:rsid w:val="003B7D58"/>
    <w:rsid w:val="00407555"/>
    <w:rsid w:val="004162BC"/>
    <w:rsid w:val="004525AB"/>
    <w:rsid w:val="00486EEE"/>
    <w:rsid w:val="00490DF2"/>
    <w:rsid w:val="00494A69"/>
    <w:rsid w:val="004A275C"/>
    <w:rsid w:val="004A72A0"/>
    <w:rsid w:val="004B1864"/>
    <w:rsid w:val="004B2B2C"/>
    <w:rsid w:val="004D5BF0"/>
    <w:rsid w:val="004E60FE"/>
    <w:rsid w:val="004F5ECA"/>
    <w:rsid w:val="00502FF8"/>
    <w:rsid w:val="00512C7C"/>
    <w:rsid w:val="00527780"/>
    <w:rsid w:val="00566D16"/>
    <w:rsid w:val="0058109F"/>
    <w:rsid w:val="00590BB8"/>
    <w:rsid w:val="00595677"/>
    <w:rsid w:val="005965AC"/>
    <w:rsid w:val="005A1D3E"/>
    <w:rsid w:val="005B467A"/>
    <w:rsid w:val="005C0DC6"/>
    <w:rsid w:val="005C343D"/>
    <w:rsid w:val="005D0C76"/>
    <w:rsid w:val="00624F19"/>
    <w:rsid w:val="00652B47"/>
    <w:rsid w:val="00696B80"/>
    <w:rsid w:val="006B377C"/>
    <w:rsid w:val="006B771A"/>
    <w:rsid w:val="006E0704"/>
    <w:rsid w:val="006F1087"/>
    <w:rsid w:val="006F29C3"/>
    <w:rsid w:val="00711B2F"/>
    <w:rsid w:val="00722301"/>
    <w:rsid w:val="00737619"/>
    <w:rsid w:val="00745AC0"/>
    <w:rsid w:val="00746BF3"/>
    <w:rsid w:val="00751885"/>
    <w:rsid w:val="00770BCB"/>
    <w:rsid w:val="0078515E"/>
    <w:rsid w:val="00793BF0"/>
    <w:rsid w:val="007A3619"/>
    <w:rsid w:val="007B3C06"/>
    <w:rsid w:val="007D1BA6"/>
    <w:rsid w:val="007D23F8"/>
    <w:rsid w:val="007E1624"/>
    <w:rsid w:val="00817ED4"/>
    <w:rsid w:val="00822C59"/>
    <w:rsid w:val="008256A2"/>
    <w:rsid w:val="0083707A"/>
    <w:rsid w:val="008C2556"/>
    <w:rsid w:val="008D5588"/>
    <w:rsid w:val="009114C6"/>
    <w:rsid w:val="009158F7"/>
    <w:rsid w:val="00920446"/>
    <w:rsid w:val="00933997"/>
    <w:rsid w:val="009704F5"/>
    <w:rsid w:val="009873AD"/>
    <w:rsid w:val="009919B8"/>
    <w:rsid w:val="00995B39"/>
    <w:rsid w:val="009A3FB3"/>
    <w:rsid w:val="009B2E39"/>
    <w:rsid w:val="009C1592"/>
    <w:rsid w:val="009C39F2"/>
    <w:rsid w:val="009D2E69"/>
    <w:rsid w:val="009E50F1"/>
    <w:rsid w:val="009E567E"/>
    <w:rsid w:val="009F739B"/>
    <w:rsid w:val="00A141EB"/>
    <w:rsid w:val="00A24917"/>
    <w:rsid w:val="00A2755F"/>
    <w:rsid w:val="00A73B9F"/>
    <w:rsid w:val="00A77C71"/>
    <w:rsid w:val="00AF239A"/>
    <w:rsid w:val="00B074E2"/>
    <w:rsid w:val="00B23112"/>
    <w:rsid w:val="00B2572B"/>
    <w:rsid w:val="00B319E7"/>
    <w:rsid w:val="00B32B93"/>
    <w:rsid w:val="00B530B3"/>
    <w:rsid w:val="00B619F3"/>
    <w:rsid w:val="00B6557B"/>
    <w:rsid w:val="00B6679C"/>
    <w:rsid w:val="00BA208B"/>
    <w:rsid w:val="00BC650E"/>
    <w:rsid w:val="00BE258D"/>
    <w:rsid w:val="00BF6C5D"/>
    <w:rsid w:val="00C061EB"/>
    <w:rsid w:val="00C07A57"/>
    <w:rsid w:val="00C07F50"/>
    <w:rsid w:val="00C11088"/>
    <w:rsid w:val="00C234C9"/>
    <w:rsid w:val="00C342D4"/>
    <w:rsid w:val="00C362A7"/>
    <w:rsid w:val="00C77F59"/>
    <w:rsid w:val="00C84FB0"/>
    <w:rsid w:val="00C94EAC"/>
    <w:rsid w:val="00CD3EC0"/>
    <w:rsid w:val="00CE6BE1"/>
    <w:rsid w:val="00D116EF"/>
    <w:rsid w:val="00D27A77"/>
    <w:rsid w:val="00D302E7"/>
    <w:rsid w:val="00D54A5A"/>
    <w:rsid w:val="00D646DD"/>
    <w:rsid w:val="00D72FC0"/>
    <w:rsid w:val="00DC63B2"/>
    <w:rsid w:val="00DC769B"/>
    <w:rsid w:val="00DD1AC7"/>
    <w:rsid w:val="00DE24F3"/>
    <w:rsid w:val="00DF0B9B"/>
    <w:rsid w:val="00DF11EE"/>
    <w:rsid w:val="00E1152E"/>
    <w:rsid w:val="00E22193"/>
    <w:rsid w:val="00E26ECB"/>
    <w:rsid w:val="00E35587"/>
    <w:rsid w:val="00E425DA"/>
    <w:rsid w:val="00E46743"/>
    <w:rsid w:val="00E63CFE"/>
    <w:rsid w:val="00E66469"/>
    <w:rsid w:val="00E70A4B"/>
    <w:rsid w:val="00E761AD"/>
    <w:rsid w:val="00E84101"/>
    <w:rsid w:val="00E85FB4"/>
    <w:rsid w:val="00E94200"/>
    <w:rsid w:val="00E948A5"/>
    <w:rsid w:val="00EE3FCD"/>
    <w:rsid w:val="00EF0308"/>
    <w:rsid w:val="00F25DA8"/>
    <w:rsid w:val="00F62926"/>
    <w:rsid w:val="00F731CB"/>
    <w:rsid w:val="00F73A76"/>
    <w:rsid w:val="00FC4462"/>
    <w:rsid w:val="00FC5D6E"/>
    <w:rsid w:val="00FD5CEE"/>
    <w:rsid w:val="00FF1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F8E8-27EE-4FE9-B87B-49A750BE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</cp:revision>
  <cp:lastPrinted>2019-01-18T05:37:00Z</cp:lastPrinted>
  <dcterms:created xsi:type="dcterms:W3CDTF">2019-03-26T11:22:00Z</dcterms:created>
  <dcterms:modified xsi:type="dcterms:W3CDTF">2019-03-26T11:38:00Z</dcterms:modified>
</cp:coreProperties>
</file>